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53" w:rsidRDefault="00C34D7A" w:rsidP="006C0662">
      <w:pPr>
        <w:spacing w:after="0"/>
      </w:pPr>
      <w:r>
        <w:t xml:space="preserve"> </w:t>
      </w:r>
    </w:p>
    <w:tbl>
      <w:tblPr>
        <w:tblW w:w="9252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52"/>
      </w:tblGrid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6C0662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/>
                <w:iCs/>
                <w:color w:val="000000"/>
                <w:kern w:val="36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kern w:val="36"/>
                <w:szCs w:val="24"/>
                <w:lang w:eastAsia="cs-CZ"/>
              </w:rPr>
              <w:t>Parlament České republiky</w:t>
            </w:r>
          </w:p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POSLANECKÁ SNĚMOVNA</w:t>
            </w:r>
          </w:p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201</w:t>
            </w:r>
            <w:r w:rsidR="006C53D6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9</w:t>
            </w:r>
          </w:p>
          <w:p w:rsidR="006C0662" w:rsidRDefault="00BE5359" w:rsidP="00BE53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8</w:t>
            </w:r>
            <w:r w:rsidR="006C0662"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. volební období</w:t>
            </w:r>
          </w:p>
          <w:p w:rsidR="00BE5359" w:rsidRPr="006C0662" w:rsidRDefault="00BE5359" w:rsidP="00BE535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1121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na </w:t>
            </w:r>
            <w:r w:rsidR="00BE5359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1</w:t>
            </w:r>
            <w:r w:rsidR="00112126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6</w:t>
            </w: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. schůzi</w:t>
            </w: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výboru pro životní prostředí,</w:t>
            </w:r>
          </w:p>
        </w:tc>
      </w:tr>
      <w:tr w:rsidR="006C0662" w:rsidRPr="006C0662" w:rsidTr="006C0662">
        <w:trPr>
          <w:tblCellSpacing w:w="0" w:type="dxa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6C0662" w:rsidRDefault="006C0662" w:rsidP="006C06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která se koná</w:t>
            </w:r>
          </w:p>
          <w:p w:rsidR="006C0662" w:rsidRPr="006C0662" w:rsidRDefault="006C0662" w:rsidP="00C140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 </w:t>
            </w:r>
            <w:r w:rsidR="00DE5963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v</w:t>
            </w:r>
            <w:r w:rsidR="00EB4B1F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e středu</w:t>
            </w:r>
            <w:r w:rsidR="00DE5963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 </w:t>
            </w:r>
            <w:r w:rsidR="00D60C0B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dne </w:t>
            </w:r>
            <w:r w:rsidR="00112126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6. února</w:t>
            </w:r>
            <w:r w:rsidR="00DE5963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 </w:t>
            </w:r>
            <w:r w:rsidR="00BE5359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201</w:t>
            </w:r>
            <w:r w:rsidR="003F6E60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9</w:t>
            </w:r>
            <w:r w:rsidR="00C14094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 </w:t>
            </w: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od </w:t>
            </w:r>
            <w:r w:rsidR="0016283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1</w:t>
            </w:r>
            <w:r w:rsidR="00CD3A19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1</w:t>
            </w:r>
            <w:r w:rsidR="0016283E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.</w:t>
            </w:r>
            <w:r w:rsidR="00BE5359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>0</w:t>
            </w:r>
            <w:r w:rsidRPr="006C0662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shd w:val="clear" w:color="auto" w:fill="FFFF00"/>
                <w:lang w:eastAsia="cs-CZ"/>
              </w:rPr>
              <w:t xml:space="preserve">0 hod. </w:t>
            </w:r>
          </w:p>
        </w:tc>
      </w:tr>
    </w:tbl>
    <w:p w:rsidR="006C0662" w:rsidRDefault="006C0662" w:rsidP="006C0662">
      <w:pPr>
        <w:pStyle w:val="western"/>
        <w:spacing w:before="0" w:beforeAutospacing="0" w:after="0"/>
        <w:jc w:val="center"/>
      </w:pPr>
      <w:r>
        <w:t>v budově Poslanecké sněmovny, Sněmovní 1, 118 26 Praha 1</w:t>
      </w:r>
    </w:p>
    <w:p w:rsidR="006C0662" w:rsidRDefault="006C0662" w:rsidP="006C0662">
      <w:pPr>
        <w:pStyle w:val="western"/>
        <w:spacing w:before="0" w:beforeAutospacing="0" w:after="0"/>
        <w:jc w:val="center"/>
      </w:pPr>
      <w:r>
        <w:t xml:space="preserve">místnost č. </w:t>
      </w:r>
      <w:r w:rsidR="00C14094">
        <w:t>K</w:t>
      </w:r>
      <w:r>
        <w:t>49 / přízemí</w:t>
      </w:r>
    </w:p>
    <w:p w:rsidR="006C0662" w:rsidRDefault="006C0662" w:rsidP="006C0662">
      <w:pPr>
        <w:pStyle w:val="western"/>
        <w:spacing w:before="0" w:beforeAutospacing="0" w:after="0"/>
      </w:pPr>
    </w:p>
    <w:p w:rsidR="002E1384" w:rsidRDefault="002E1384" w:rsidP="006C0662">
      <w:pPr>
        <w:pStyle w:val="western"/>
        <w:spacing w:before="0" w:beforeAutospacing="0" w:after="0"/>
      </w:pPr>
    </w:p>
    <w:p w:rsidR="00CD4222" w:rsidRDefault="00CD4222" w:rsidP="006C0662">
      <w:pPr>
        <w:pStyle w:val="western"/>
        <w:spacing w:before="0" w:beforeAutospacing="0" w:after="0"/>
      </w:pPr>
    </w:p>
    <w:p w:rsidR="006C0662" w:rsidRPr="006C0662" w:rsidRDefault="006C0662" w:rsidP="006C0662">
      <w:pPr>
        <w:pStyle w:val="Nadpis3"/>
        <w:spacing w:before="0"/>
        <w:rPr>
          <w:b/>
          <w:i/>
          <w:iCs/>
          <w:u w:val="single"/>
        </w:rPr>
      </w:pPr>
      <w:r w:rsidRPr="006C0662">
        <w:rPr>
          <w:b/>
          <w:i/>
          <w:iCs/>
          <w:sz w:val="28"/>
          <w:szCs w:val="28"/>
          <w:u w:val="single"/>
        </w:rPr>
        <w:t>NÁVRH PROGRAMU:</w:t>
      </w:r>
      <w:bookmarkStart w:id="0" w:name="_GoBack"/>
      <w:bookmarkEnd w:id="0"/>
    </w:p>
    <w:p w:rsidR="00AA19E8" w:rsidRPr="002E1384" w:rsidRDefault="00AA19E8" w:rsidP="00AA19E8">
      <w:pPr>
        <w:pStyle w:val="PSbodprogramu"/>
        <w:numPr>
          <w:ilvl w:val="0"/>
          <w:numId w:val="0"/>
        </w:numPr>
        <w:ind w:left="360"/>
      </w:pPr>
    </w:p>
    <w:p w:rsidR="00AA19E8" w:rsidRDefault="00AA19E8" w:rsidP="00AA19E8">
      <w:pPr>
        <w:pStyle w:val="western"/>
        <w:spacing w:before="0" w:beforeAutospacing="0" w:after="0"/>
      </w:pPr>
    </w:p>
    <w:tbl>
      <w:tblPr>
        <w:tblW w:w="9624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6"/>
        <w:gridCol w:w="921"/>
        <w:gridCol w:w="2409"/>
        <w:gridCol w:w="5868"/>
      </w:tblGrid>
      <w:tr w:rsidR="00AA19E8" w:rsidRPr="00CD4222" w:rsidTr="00CD3A19">
        <w:trPr>
          <w:trHeight w:val="168"/>
          <w:tblCellSpacing w:w="0" w:type="dxa"/>
        </w:trPr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A19E8" w:rsidRPr="00CD4222" w:rsidRDefault="00AA19E8" w:rsidP="00344110">
            <w:pPr>
              <w:pStyle w:val="western"/>
              <w:spacing w:before="0" w:beforeAutospacing="0" w:after="0"/>
              <w:rPr>
                <w:spacing w:val="-4"/>
              </w:rPr>
            </w:pPr>
            <w:r w:rsidRPr="00CD4222">
              <w:rPr>
                <w:b/>
                <w:bCs/>
                <w:i/>
                <w:iCs/>
                <w:spacing w:val="-4"/>
              </w:rPr>
              <w:t xml:space="preserve"> </w:t>
            </w:r>
            <w:r w:rsidR="000356FB">
              <w:rPr>
                <w:b/>
                <w:bCs/>
                <w:i/>
                <w:iCs/>
                <w:spacing w:val="-4"/>
              </w:rPr>
              <w:t>1</w:t>
            </w:r>
            <w:r w:rsidR="00CD3A19">
              <w:rPr>
                <w:b/>
                <w:bCs/>
                <w:i/>
                <w:iCs/>
                <w:spacing w:val="-4"/>
              </w:rPr>
              <w:t>1</w:t>
            </w:r>
            <w:r w:rsidR="000356FB">
              <w:rPr>
                <w:b/>
                <w:bCs/>
                <w:i/>
                <w:iCs/>
                <w:spacing w:val="-4"/>
              </w:rPr>
              <w:t>.</w:t>
            </w:r>
            <w:r w:rsidR="00344110">
              <w:rPr>
                <w:b/>
                <w:bCs/>
                <w:i/>
                <w:iCs/>
                <w:spacing w:val="-4"/>
              </w:rPr>
              <w:t>1</w:t>
            </w:r>
            <w:r w:rsidR="00B90F7F">
              <w:rPr>
                <w:b/>
                <w:bCs/>
                <w:i/>
                <w:iCs/>
                <w:spacing w:val="-4"/>
              </w:rPr>
              <w:t>5</w:t>
            </w:r>
            <w:r w:rsidR="00CC7C9B">
              <w:rPr>
                <w:b/>
                <w:bCs/>
                <w:i/>
                <w:iCs/>
                <w:spacing w:val="-4"/>
              </w:rPr>
              <w:t xml:space="preserve"> </w:t>
            </w:r>
            <w:r w:rsidRPr="00CD4222">
              <w:rPr>
                <w:b/>
                <w:bCs/>
                <w:i/>
                <w:iCs/>
                <w:spacing w:val="-4"/>
              </w:rPr>
              <w:t>hod.</w:t>
            </w: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19E8" w:rsidRPr="00CD4222" w:rsidRDefault="00AA19E8" w:rsidP="00493874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</w:tr>
      <w:tr w:rsidR="00AA19E8" w:rsidRPr="00CD4222" w:rsidTr="00CD3A19">
        <w:trPr>
          <w:tblCellSpacing w:w="0" w:type="dxa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19E8" w:rsidRPr="00CD4222" w:rsidRDefault="00AA19E8" w:rsidP="00493874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spacing w:val="-4"/>
              </w:rPr>
              <w:t>1</w:t>
            </w:r>
            <w:r w:rsidRPr="00CD4222">
              <w:rPr>
                <w:spacing w:val="-4"/>
              </w:rPr>
              <w:t>.</w:t>
            </w:r>
          </w:p>
        </w:tc>
        <w:tc>
          <w:tcPr>
            <w:tcW w:w="91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19E8" w:rsidRPr="00CD4222" w:rsidRDefault="003F6E60" w:rsidP="003524A8">
            <w:pPr>
              <w:pStyle w:val="Normlnweb"/>
              <w:spacing w:before="0" w:beforeAutospacing="0" w:after="0"/>
              <w:rPr>
                <w:i/>
              </w:rPr>
            </w:pPr>
            <w:r>
              <w:rPr>
                <w:bCs/>
              </w:rPr>
              <w:t>OECD</w:t>
            </w:r>
            <w:r w:rsidR="003524A8">
              <w:rPr>
                <w:bCs/>
              </w:rPr>
              <w:t>:</w:t>
            </w:r>
            <w:r w:rsidR="00644D61">
              <w:rPr>
                <w:bCs/>
              </w:rPr>
              <w:t xml:space="preserve"> </w:t>
            </w:r>
            <w:r w:rsidR="00FD228C">
              <w:t xml:space="preserve">Hodnocení </w:t>
            </w:r>
            <w:r w:rsidR="00865D0A">
              <w:t xml:space="preserve">stavu a </w:t>
            </w:r>
            <w:r w:rsidR="00FD228C">
              <w:t xml:space="preserve">politik životního prostředí </w:t>
            </w:r>
            <w:r w:rsidR="00865D0A">
              <w:t>ČR 2018</w:t>
            </w:r>
            <w:r w:rsidR="00865D0A">
              <w:br/>
            </w:r>
            <w:r w:rsidR="00FD228C">
              <w:t>(</w:t>
            </w:r>
            <w:r w:rsidR="003524A8">
              <w:t xml:space="preserve">OECD: </w:t>
            </w:r>
            <w:proofErr w:type="spellStart"/>
            <w:r w:rsidR="00FD228C">
              <w:t>E</w:t>
            </w:r>
            <w:r w:rsidR="00865D0A">
              <w:t>nvironmental</w:t>
            </w:r>
            <w:proofErr w:type="spellEnd"/>
            <w:r w:rsidR="00865D0A">
              <w:t xml:space="preserve"> Performance </w:t>
            </w:r>
            <w:proofErr w:type="spellStart"/>
            <w:r w:rsidR="00865D0A">
              <w:t>Review</w:t>
            </w:r>
            <w:proofErr w:type="spellEnd"/>
            <w:r w:rsidR="003524A8">
              <w:t xml:space="preserve"> Czech Republic 2018</w:t>
            </w:r>
            <w:r w:rsidR="00FD228C">
              <w:t>)</w:t>
            </w:r>
            <w:r w:rsidR="005135BC" w:rsidRPr="005755D0">
              <w:rPr>
                <w:bCs/>
              </w:rPr>
              <w:t xml:space="preserve">            </w:t>
            </w:r>
            <w:r w:rsidR="003524A8">
              <w:rPr>
                <w:bCs/>
              </w:rPr>
              <w:br/>
            </w:r>
            <w:r w:rsidR="003524A8" w:rsidRPr="00EF3B28">
              <w:rPr>
                <w:bCs/>
                <w:i/>
              </w:rPr>
              <w:t xml:space="preserve">Dokument dostupný na: </w:t>
            </w:r>
            <w:hyperlink r:id="rId6" w:history="1">
              <w:r w:rsidR="003524A8" w:rsidRPr="00EF3B28">
                <w:rPr>
                  <w:rStyle w:val="Hypertextovodkaz"/>
                  <w:bCs/>
                  <w:i/>
                </w:rPr>
                <w:t>http://www.psp.cz/sqw/hp.sqw?k=4612&amp;z=12285</w:t>
              </w:r>
            </w:hyperlink>
            <w:r w:rsidR="003524A8">
              <w:rPr>
                <w:bCs/>
              </w:rPr>
              <w:t xml:space="preserve"> </w:t>
            </w:r>
            <w:r w:rsidR="005135BC" w:rsidRPr="005755D0">
              <w:rPr>
                <w:bCs/>
              </w:rPr>
              <w:t xml:space="preserve">                                                                                </w:t>
            </w:r>
          </w:p>
        </w:tc>
      </w:tr>
      <w:tr w:rsidR="00AA19E8" w:rsidRPr="00CD4222" w:rsidTr="00CD3A19">
        <w:trPr>
          <w:tblCellSpacing w:w="0" w:type="dxa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19E8" w:rsidRPr="00CD4222" w:rsidRDefault="00AA19E8" w:rsidP="00493874">
            <w:pPr>
              <w:spacing w:after="0"/>
              <w:rPr>
                <w:rFonts w:cs="Times New Roman"/>
                <w:color w:val="000000"/>
                <w:spacing w:val="-4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19E8" w:rsidRPr="00CD4222" w:rsidRDefault="00AA19E8" w:rsidP="00493874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19E8" w:rsidRPr="00CD4222" w:rsidRDefault="00FD228C" w:rsidP="00FD228C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spacing w:val="-4"/>
              </w:rPr>
              <w:t>Představí koordinátorka</w:t>
            </w:r>
            <w:r w:rsidR="00644D61">
              <w:rPr>
                <w:spacing w:val="-4"/>
              </w:rPr>
              <w:t xml:space="preserve"> zprávy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Fréderique</w:t>
            </w:r>
            <w:proofErr w:type="spellEnd"/>
            <w:r>
              <w:rPr>
                <w:spacing w:val="-4"/>
              </w:rPr>
              <w:t xml:space="preserve"> </w:t>
            </w:r>
            <w:r w:rsidRPr="00644D61">
              <w:rPr>
                <w:caps/>
                <w:spacing w:val="-4"/>
              </w:rPr>
              <w:t>Zegel</w:t>
            </w:r>
            <w:r w:rsidR="00644D61" w:rsidRPr="00644D61">
              <w:rPr>
                <w:caps/>
                <w:spacing w:val="-4"/>
              </w:rPr>
              <w:t xml:space="preserve"> </w:t>
            </w:r>
            <w:r w:rsidR="00644D61">
              <w:rPr>
                <w:spacing w:val="-4"/>
              </w:rPr>
              <w:br/>
              <w:t>(tlumočená videokonference)</w:t>
            </w:r>
          </w:p>
        </w:tc>
      </w:tr>
    </w:tbl>
    <w:p w:rsidR="006C0662" w:rsidRDefault="006C0662" w:rsidP="006C0662">
      <w:pPr>
        <w:pStyle w:val="western"/>
        <w:spacing w:before="0" w:beforeAutospacing="0" w:after="0" w:line="360" w:lineRule="auto"/>
      </w:pPr>
    </w:p>
    <w:tbl>
      <w:tblPr>
        <w:tblW w:w="9624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6"/>
        <w:gridCol w:w="1001"/>
        <w:gridCol w:w="2409"/>
        <w:gridCol w:w="5868"/>
      </w:tblGrid>
      <w:tr w:rsidR="006C0662" w:rsidRPr="00CD4222" w:rsidTr="00513BFC">
        <w:trPr>
          <w:trHeight w:val="168"/>
          <w:tblCellSpacing w:w="0" w:type="dxa"/>
        </w:trPr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C0662" w:rsidRPr="00CD4222" w:rsidRDefault="00CC7C9B" w:rsidP="00FD228C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b/>
                <w:bCs/>
                <w:i/>
                <w:iCs/>
                <w:spacing w:val="-4"/>
              </w:rPr>
              <w:t xml:space="preserve"> </w:t>
            </w:r>
            <w:r w:rsidR="000356FB">
              <w:rPr>
                <w:b/>
                <w:bCs/>
                <w:i/>
                <w:iCs/>
                <w:spacing w:val="-4"/>
              </w:rPr>
              <w:t>1</w:t>
            </w:r>
            <w:r w:rsidR="00FD228C">
              <w:rPr>
                <w:b/>
                <w:bCs/>
                <w:i/>
                <w:iCs/>
                <w:spacing w:val="-4"/>
              </w:rPr>
              <w:t>2.00</w:t>
            </w:r>
            <w:r w:rsidR="006C0662" w:rsidRPr="00CD4222">
              <w:rPr>
                <w:b/>
                <w:bCs/>
                <w:i/>
                <w:iCs/>
                <w:spacing w:val="-4"/>
              </w:rPr>
              <w:t xml:space="preserve"> hod.</w:t>
            </w: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CD4222" w:rsidRDefault="006C0662" w:rsidP="006C0662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</w:tr>
      <w:tr w:rsidR="006C0662" w:rsidRPr="00CD4222" w:rsidTr="00513BFC">
        <w:trPr>
          <w:tblCellSpacing w:w="0" w:type="dxa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CD4222" w:rsidRDefault="00AA19E8" w:rsidP="006C0662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spacing w:val="-4"/>
              </w:rPr>
              <w:t>2</w:t>
            </w:r>
            <w:r w:rsidR="006C0662" w:rsidRPr="00CD4222">
              <w:rPr>
                <w:spacing w:val="-4"/>
              </w:rPr>
              <w:t>.</w:t>
            </w:r>
          </w:p>
        </w:tc>
        <w:tc>
          <w:tcPr>
            <w:tcW w:w="92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38BD" w:rsidRDefault="00B90F7F" w:rsidP="000038BD">
            <w:pPr>
              <w:pStyle w:val="Bezmezer"/>
            </w:pPr>
            <w:r w:rsidRPr="00301E4E">
              <w:t xml:space="preserve">Zpráva </w:t>
            </w:r>
            <w:r w:rsidR="00FD228C">
              <w:t xml:space="preserve">o životním prostředí České republiky 2017 </w:t>
            </w:r>
            <w:r w:rsidR="000038BD">
              <w:t>(tisk 355);</w:t>
            </w:r>
          </w:p>
          <w:p w:rsidR="000038BD" w:rsidRDefault="000038BD" w:rsidP="000038BD">
            <w:pPr>
              <w:pStyle w:val="Bezmezer"/>
            </w:pPr>
            <w:r>
              <w:t>Zpráva o životním prostředí v</w:t>
            </w:r>
            <w:r w:rsidR="00644D61">
              <w:t> </w:t>
            </w:r>
            <w:r>
              <w:t>krajích</w:t>
            </w:r>
            <w:r w:rsidR="00644D61">
              <w:t xml:space="preserve"> 2017</w:t>
            </w:r>
            <w:r w:rsidR="003F6E60">
              <w:t>;</w:t>
            </w:r>
          </w:p>
          <w:p w:rsidR="000038BD" w:rsidRPr="00FD228C" w:rsidRDefault="000038BD" w:rsidP="000038BD">
            <w:pPr>
              <w:pStyle w:val="Bezmezer"/>
            </w:pPr>
            <w:r>
              <w:t>Vývoj v národních parcích</w:t>
            </w:r>
            <w:r w:rsidR="003524A8">
              <w:br/>
            </w:r>
            <w:r w:rsidR="003524A8" w:rsidRPr="00EF3B28">
              <w:rPr>
                <w:i/>
              </w:rPr>
              <w:t xml:space="preserve">Dokumenty dostupné na: </w:t>
            </w:r>
            <w:hyperlink r:id="rId7" w:history="1">
              <w:r w:rsidR="003524A8" w:rsidRPr="00EF3B28">
                <w:rPr>
                  <w:rStyle w:val="Hypertextovodkaz"/>
                  <w:i/>
                </w:rPr>
                <w:t>http://www.psp.cz/sqw/hp.sqw?k=4612&amp;z=12285</w:t>
              </w:r>
            </w:hyperlink>
            <w:r w:rsidR="003524A8">
              <w:t xml:space="preserve"> </w:t>
            </w:r>
          </w:p>
        </w:tc>
      </w:tr>
      <w:tr w:rsidR="006C0662" w:rsidRPr="00CD4222" w:rsidTr="00513BFC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662" w:rsidRPr="00CD4222" w:rsidRDefault="006C0662" w:rsidP="006C0662">
            <w:pPr>
              <w:spacing w:after="0"/>
              <w:rPr>
                <w:rFonts w:cs="Times New Roman"/>
                <w:color w:val="000000"/>
                <w:spacing w:val="-4"/>
                <w:szCs w:val="24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662" w:rsidRPr="00CD4222" w:rsidRDefault="006C0662" w:rsidP="006C0662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38BD" w:rsidRDefault="000038BD" w:rsidP="000038BD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spacing w:val="-4"/>
              </w:rPr>
              <w:t>Odůvodní zástupce Ministerstva životního prostředí</w:t>
            </w:r>
          </w:p>
          <w:p w:rsidR="009B2326" w:rsidRPr="009B2326" w:rsidRDefault="00B90F7F" w:rsidP="009B2326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spacing w:val="-4"/>
              </w:rPr>
              <w:t xml:space="preserve">Zpravodaj </w:t>
            </w:r>
            <w:r w:rsidR="003524A8">
              <w:rPr>
                <w:spacing w:val="-4"/>
              </w:rPr>
              <w:t xml:space="preserve">tisku 355 </w:t>
            </w:r>
            <w:proofErr w:type="spellStart"/>
            <w:r>
              <w:rPr>
                <w:spacing w:val="-4"/>
              </w:rPr>
              <w:t>posl</w:t>
            </w:r>
            <w:proofErr w:type="spellEnd"/>
            <w:r>
              <w:rPr>
                <w:spacing w:val="-4"/>
              </w:rPr>
              <w:t xml:space="preserve">. Jan </w:t>
            </w:r>
            <w:r w:rsidR="000038BD">
              <w:rPr>
                <w:spacing w:val="-4"/>
              </w:rPr>
              <w:t>ZAHRADNÍK</w:t>
            </w:r>
            <w:r w:rsidR="009B2326">
              <w:rPr>
                <w:spacing w:val="-4"/>
              </w:rPr>
              <w:br/>
            </w:r>
            <w:r w:rsidR="009B2326">
              <w:rPr>
                <w:spacing w:val="-4"/>
              </w:rPr>
              <w:br/>
              <w:t>Zpravodajové krajských zpráv:</w:t>
            </w:r>
            <w:r w:rsidR="009B2326">
              <w:rPr>
                <w:spacing w:val="-4"/>
              </w:rPr>
              <w:br/>
            </w:r>
            <w:r w:rsidR="009B2326" w:rsidRPr="009B2326">
              <w:rPr>
                <w:spacing w:val="-4"/>
              </w:rPr>
              <w:t>Praha</w:t>
            </w:r>
            <w:r w:rsidR="009B2326" w:rsidRPr="009B2326">
              <w:rPr>
                <w:spacing w:val="-4"/>
              </w:rPr>
              <w:tab/>
            </w:r>
            <w:r w:rsidR="009B2326" w:rsidRPr="009B2326">
              <w:rPr>
                <w:spacing w:val="-4"/>
              </w:rPr>
              <w:tab/>
            </w:r>
            <w:r w:rsidR="009B2326" w:rsidRPr="009B2326">
              <w:rPr>
                <w:spacing w:val="-4"/>
              </w:rPr>
              <w:tab/>
              <w:t xml:space="preserve">Dana </w:t>
            </w:r>
            <w:r w:rsidR="009B2326" w:rsidRPr="009B2326">
              <w:rPr>
                <w:caps/>
                <w:spacing w:val="-4"/>
              </w:rPr>
              <w:t>Balcarová</w:t>
            </w:r>
          </w:p>
          <w:p w:rsidR="009B2326" w:rsidRPr="009B2326" w:rsidRDefault="009B2326" w:rsidP="009B2326">
            <w:pPr>
              <w:pStyle w:val="western"/>
              <w:spacing w:before="0" w:beforeAutospacing="0" w:after="0"/>
              <w:rPr>
                <w:spacing w:val="-4"/>
              </w:rPr>
            </w:pPr>
            <w:r w:rsidRPr="009B2326">
              <w:rPr>
                <w:spacing w:val="-4"/>
              </w:rPr>
              <w:t>Jihočeský</w:t>
            </w:r>
            <w:r w:rsidRPr="009B2326">
              <w:rPr>
                <w:spacing w:val="-4"/>
              </w:rPr>
              <w:tab/>
            </w:r>
            <w:r w:rsidRPr="009B2326">
              <w:rPr>
                <w:spacing w:val="-4"/>
              </w:rPr>
              <w:tab/>
              <w:t xml:space="preserve">Karel </w:t>
            </w:r>
            <w:r w:rsidRPr="009B2326">
              <w:rPr>
                <w:caps/>
                <w:spacing w:val="-4"/>
              </w:rPr>
              <w:t>Tureček</w:t>
            </w:r>
          </w:p>
          <w:p w:rsidR="009B2326" w:rsidRPr="009B2326" w:rsidRDefault="009B2326" w:rsidP="009B2326">
            <w:pPr>
              <w:pStyle w:val="western"/>
              <w:spacing w:before="0" w:beforeAutospacing="0" w:after="0"/>
              <w:rPr>
                <w:spacing w:val="-4"/>
              </w:rPr>
            </w:pPr>
            <w:r w:rsidRPr="009B2326">
              <w:rPr>
                <w:spacing w:val="-4"/>
              </w:rPr>
              <w:t>Jihomoravský</w:t>
            </w:r>
            <w:r w:rsidRPr="009B2326">
              <w:rPr>
                <w:spacing w:val="-4"/>
              </w:rPr>
              <w:tab/>
            </w:r>
            <w:r w:rsidRPr="009B2326">
              <w:rPr>
                <w:spacing w:val="-4"/>
              </w:rPr>
              <w:tab/>
              <w:t>Jana</w:t>
            </w:r>
            <w:r w:rsidRPr="009B2326">
              <w:rPr>
                <w:caps/>
                <w:spacing w:val="-4"/>
              </w:rPr>
              <w:t xml:space="preserve"> Krutáková</w:t>
            </w:r>
          </w:p>
          <w:p w:rsidR="009B2326" w:rsidRPr="009B2326" w:rsidRDefault="009B2326" w:rsidP="009B2326">
            <w:pPr>
              <w:pStyle w:val="western"/>
              <w:spacing w:before="0" w:beforeAutospacing="0" w:after="0"/>
              <w:rPr>
                <w:spacing w:val="-4"/>
              </w:rPr>
            </w:pPr>
            <w:r w:rsidRPr="009B2326">
              <w:rPr>
                <w:spacing w:val="-4"/>
              </w:rPr>
              <w:t>Karlovarský</w:t>
            </w:r>
            <w:r w:rsidRPr="009B2326">
              <w:rPr>
                <w:spacing w:val="-4"/>
              </w:rPr>
              <w:tab/>
            </w:r>
            <w:r w:rsidRPr="009B2326">
              <w:rPr>
                <w:spacing w:val="-4"/>
              </w:rPr>
              <w:tab/>
              <w:t xml:space="preserve">Karla </w:t>
            </w:r>
            <w:r w:rsidRPr="009B2326">
              <w:rPr>
                <w:caps/>
                <w:spacing w:val="-4"/>
              </w:rPr>
              <w:t>Maříková</w:t>
            </w:r>
          </w:p>
          <w:p w:rsidR="009B2326" w:rsidRPr="009B2326" w:rsidRDefault="009B2326" w:rsidP="009B2326">
            <w:pPr>
              <w:pStyle w:val="western"/>
              <w:spacing w:before="0" w:beforeAutospacing="0" w:after="0"/>
              <w:rPr>
                <w:spacing w:val="-4"/>
              </w:rPr>
            </w:pPr>
            <w:r w:rsidRPr="009B2326">
              <w:rPr>
                <w:spacing w:val="-4"/>
              </w:rPr>
              <w:t>Vysočina</w:t>
            </w:r>
            <w:r w:rsidRPr="009B2326">
              <w:rPr>
                <w:spacing w:val="-4"/>
              </w:rPr>
              <w:tab/>
            </w:r>
            <w:r w:rsidRPr="009B2326">
              <w:rPr>
                <w:spacing w:val="-4"/>
              </w:rPr>
              <w:tab/>
              <w:t xml:space="preserve">Josef </w:t>
            </w:r>
            <w:r w:rsidRPr="009B2326">
              <w:rPr>
                <w:caps/>
                <w:spacing w:val="-4"/>
              </w:rPr>
              <w:t>Kott</w:t>
            </w:r>
          </w:p>
          <w:p w:rsidR="009B2326" w:rsidRPr="009B2326" w:rsidRDefault="009B2326" w:rsidP="009B2326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spacing w:val="-4"/>
              </w:rPr>
              <w:t>Královéhradecký</w:t>
            </w:r>
            <w:r>
              <w:rPr>
                <w:spacing w:val="-4"/>
              </w:rPr>
              <w:tab/>
            </w:r>
            <w:r w:rsidRPr="009B2326">
              <w:rPr>
                <w:spacing w:val="-4"/>
              </w:rPr>
              <w:t xml:space="preserve">Eva </w:t>
            </w:r>
            <w:r w:rsidRPr="009B2326">
              <w:rPr>
                <w:caps/>
                <w:spacing w:val="-4"/>
              </w:rPr>
              <w:t>Matyášová</w:t>
            </w:r>
          </w:p>
          <w:p w:rsidR="009B2326" w:rsidRPr="009B2326" w:rsidRDefault="009B2326" w:rsidP="009B2326">
            <w:pPr>
              <w:pStyle w:val="western"/>
              <w:spacing w:before="0" w:beforeAutospacing="0" w:after="0"/>
              <w:rPr>
                <w:spacing w:val="-4"/>
              </w:rPr>
            </w:pPr>
            <w:r w:rsidRPr="009B2326">
              <w:rPr>
                <w:spacing w:val="-4"/>
              </w:rPr>
              <w:t>Liberecký</w:t>
            </w:r>
            <w:r w:rsidRPr="009B2326">
              <w:rPr>
                <w:spacing w:val="-4"/>
              </w:rPr>
              <w:tab/>
            </w:r>
            <w:r w:rsidRPr="009B2326">
              <w:rPr>
                <w:spacing w:val="-4"/>
              </w:rPr>
              <w:tab/>
              <w:t xml:space="preserve">David </w:t>
            </w:r>
            <w:r w:rsidRPr="009B2326">
              <w:rPr>
                <w:caps/>
                <w:spacing w:val="-4"/>
              </w:rPr>
              <w:t>Pražák</w:t>
            </w:r>
          </w:p>
          <w:p w:rsidR="009B2326" w:rsidRPr="009B2326" w:rsidRDefault="009B2326" w:rsidP="009B2326">
            <w:pPr>
              <w:pStyle w:val="western"/>
              <w:spacing w:before="0" w:beforeAutospacing="0" w:after="0"/>
              <w:rPr>
                <w:spacing w:val="-4"/>
              </w:rPr>
            </w:pPr>
            <w:r w:rsidRPr="009B2326">
              <w:rPr>
                <w:spacing w:val="-4"/>
              </w:rPr>
              <w:t>Moravskoslezský</w:t>
            </w:r>
            <w:r w:rsidRPr="009B2326">
              <w:rPr>
                <w:spacing w:val="-4"/>
              </w:rPr>
              <w:tab/>
              <w:t xml:space="preserve">Josef </w:t>
            </w:r>
            <w:r w:rsidRPr="009B2326">
              <w:rPr>
                <w:caps/>
                <w:spacing w:val="-4"/>
              </w:rPr>
              <w:t>Hájek</w:t>
            </w:r>
          </w:p>
          <w:p w:rsidR="009B2326" w:rsidRPr="009B2326" w:rsidRDefault="009B2326" w:rsidP="009B2326">
            <w:pPr>
              <w:pStyle w:val="western"/>
              <w:spacing w:before="0" w:beforeAutospacing="0" w:after="0"/>
              <w:rPr>
                <w:spacing w:val="-4"/>
              </w:rPr>
            </w:pPr>
            <w:r w:rsidRPr="009B2326">
              <w:rPr>
                <w:spacing w:val="-4"/>
              </w:rPr>
              <w:t>Olomoucký</w:t>
            </w:r>
            <w:r w:rsidRPr="009B2326">
              <w:rPr>
                <w:spacing w:val="-4"/>
              </w:rPr>
              <w:tab/>
            </w:r>
            <w:r w:rsidRPr="009B2326">
              <w:rPr>
                <w:spacing w:val="-4"/>
              </w:rPr>
              <w:tab/>
              <w:t xml:space="preserve">Marie </w:t>
            </w:r>
            <w:r w:rsidRPr="009B2326">
              <w:rPr>
                <w:caps/>
                <w:spacing w:val="-4"/>
              </w:rPr>
              <w:t>Pěnčíková</w:t>
            </w:r>
          </w:p>
          <w:p w:rsidR="009B2326" w:rsidRPr="009B2326" w:rsidRDefault="009B2326" w:rsidP="009B2326">
            <w:pPr>
              <w:pStyle w:val="western"/>
              <w:spacing w:before="0" w:beforeAutospacing="0" w:after="0"/>
              <w:rPr>
                <w:spacing w:val="-4"/>
              </w:rPr>
            </w:pPr>
            <w:r w:rsidRPr="009B2326">
              <w:rPr>
                <w:spacing w:val="-4"/>
              </w:rPr>
              <w:t>Pardubický</w:t>
            </w:r>
            <w:r w:rsidRPr="009B2326">
              <w:rPr>
                <w:spacing w:val="-4"/>
              </w:rPr>
              <w:tab/>
            </w:r>
            <w:r w:rsidRPr="009B2326">
              <w:rPr>
                <w:spacing w:val="-4"/>
              </w:rPr>
              <w:tab/>
              <w:t xml:space="preserve">Jan </w:t>
            </w:r>
            <w:r w:rsidRPr="009B2326">
              <w:rPr>
                <w:caps/>
                <w:spacing w:val="-4"/>
              </w:rPr>
              <w:t>Chvojka</w:t>
            </w:r>
          </w:p>
          <w:p w:rsidR="009B2326" w:rsidRPr="009B2326" w:rsidRDefault="009B2326" w:rsidP="009B2326">
            <w:pPr>
              <w:pStyle w:val="western"/>
              <w:spacing w:before="0" w:beforeAutospacing="0" w:after="0"/>
              <w:rPr>
                <w:spacing w:val="-4"/>
              </w:rPr>
            </w:pPr>
            <w:r w:rsidRPr="009B2326">
              <w:rPr>
                <w:spacing w:val="-4"/>
              </w:rPr>
              <w:t>Plzeňský</w:t>
            </w:r>
            <w:r w:rsidRPr="009B2326">
              <w:rPr>
                <w:spacing w:val="-4"/>
              </w:rPr>
              <w:tab/>
            </w:r>
            <w:r w:rsidRPr="009B2326">
              <w:rPr>
                <w:spacing w:val="-4"/>
              </w:rPr>
              <w:tab/>
              <w:t xml:space="preserve">Ilona </w:t>
            </w:r>
            <w:r w:rsidRPr="009B2326">
              <w:rPr>
                <w:caps/>
                <w:spacing w:val="-4"/>
              </w:rPr>
              <w:t>Mauritzová</w:t>
            </w:r>
          </w:p>
          <w:p w:rsidR="009B2326" w:rsidRPr="009B2326" w:rsidRDefault="009B2326" w:rsidP="009B2326">
            <w:pPr>
              <w:pStyle w:val="western"/>
              <w:spacing w:before="0" w:beforeAutospacing="0" w:after="0"/>
              <w:rPr>
                <w:spacing w:val="-4"/>
              </w:rPr>
            </w:pPr>
            <w:r w:rsidRPr="009B2326">
              <w:rPr>
                <w:spacing w:val="-4"/>
              </w:rPr>
              <w:t>Ústecký</w:t>
            </w:r>
            <w:r w:rsidRPr="009B2326">
              <w:rPr>
                <w:spacing w:val="-4"/>
              </w:rPr>
              <w:tab/>
            </w:r>
            <w:r w:rsidRPr="009B2326">
              <w:rPr>
                <w:spacing w:val="-4"/>
              </w:rPr>
              <w:tab/>
              <w:t xml:space="preserve">Jan </w:t>
            </w:r>
            <w:r w:rsidRPr="009B2326">
              <w:rPr>
                <w:caps/>
                <w:spacing w:val="-4"/>
              </w:rPr>
              <w:t>Schiller</w:t>
            </w:r>
          </w:p>
          <w:p w:rsidR="006C0662" w:rsidRPr="00CD4222" w:rsidRDefault="009B2326" w:rsidP="009B2326">
            <w:pPr>
              <w:pStyle w:val="western"/>
              <w:spacing w:before="0" w:beforeAutospacing="0" w:after="0"/>
              <w:rPr>
                <w:spacing w:val="-4"/>
              </w:rPr>
            </w:pPr>
            <w:r w:rsidRPr="009B2326">
              <w:rPr>
                <w:spacing w:val="-4"/>
              </w:rPr>
              <w:t>Zlínský</w:t>
            </w:r>
            <w:r w:rsidRPr="009B2326">
              <w:rPr>
                <w:spacing w:val="-4"/>
              </w:rPr>
              <w:tab/>
            </w:r>
            <w:r w:rsidRPr="009B2326">
              <w:rPr>
                <w:spacing w:val="-4"/>
              </w:rPr>
              <w:tab/>
            </w:r>
            <w:r w:rsidRPr="009B2326">
              <w:rPr>
                <w:spacing w:val="-4"/>
              </w:rPr>
              <w:tab/>
              <w:t>Jaroslav</w:t>
            </w:r>
            <w:r w:rsidRPr="009B2326">
              <w:rPr>
                <w:caps/>
                <w:spacing w:val="-4"/>
              </w:rPr>
              <w:t xml:space="preserve"> Holík</w:t>
            </w:r>
          </w:p>
        </w:tc>
      </w:tr>
    </w:tbl>
    <w:p w:rsidR="006C0662" w:rsidRDefault="006C0662" w:rsidP="006C0662">
      <w:pPr>
        <w:pStyle w:val="western"/>
        <w:spacing w:before="0" w:beforeAutospacing="0" w:after="0" w:line="360" w:lineRule="auto"/>
      </w:pPr>
    </w:p>
    <w:p w:rsidR="000038BD" w:rsidRPr="000038BD" w:rsidRDefault="000038BD" w:rsidP="006C0662">
      <w:pPr>
        <w:pStyle w:val="western"/>
        <w:spacing w:before="0" w:beforeAutospacing="0" w:after="0" w:line="360" w:lineRule="auto"/>
        <w:rPr>
          <w:b/>
          <w:u w:val="single"/>
        </w:rPr>
      </w:pPr>
      <w:r w:rsidRPr="000038BD">
        <w:rPr>
          <w:b/>
          <w:u w:val="single"/>
        </w:rPr>
        <w:lastRenderedPageBreak/>
        <w:t>Oběd 30 minut</w:t>
      </w:r>
    </w:p>
    <w:tbl>
      <w:tblPr>
        <w:tblW w:w="9624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6"/>
        <w:gridCol w:w="1001"/>
        <w:gridCol w:w="2409"/>
        <w:gridCol w:w="5868"/>
      </w:tblGrid>
      <w:tr w:rsidR="006C0662" w:rsidRPr="00CD4222" w:rsidTr="006210FD">
        <w:trPr>
          <w:trHeight w:val="168"/>
          <w:tblCellSpacing w:w="0" w:type="dxa"/>
        </w:trPr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C0662" w:rsidRPr="00CD4222" w:rsidRDefault="00CC7C9B" w:rsidP="000038BD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b/>
                <w:bCs/>
                <w:i/>
                <w:iCs/>
                <w:spacing w:val="-4"/>
              </w:rPr>
              <w:t xml:space="preserve"> </w:t>
            </w:r>
            <w:r w:rsidR="000356FB">
              <w:rPr>
                <w:b/>
                <w:bCs/>
                <w:i/>
                <w:iCs/>
                <w:spacing w:val="-4"/>
              </w:rPr>
              <w:t>1</w:t>
            </w:r>
            <w:r w:rsidR="000038BD">
              <w:rPr>
                <w:b/>
                <w:bCs/>
                <w:i/>
                <w:iCs/>
                <w:spacing w:val="-4"/>
              </w:rPr>
              <w:t>4</w:t>
            </w:r>
            <w:r w:rsidR="000356FB">
              <w:rPr>
                <w:b/>
                <w:bCs/>
                <w:i/>
                <w:iCs/>
                <w:spacing w:val="-4"/>
              </w:rPr>
              <w:t>.</w:t>
            </w:r>
            <w:r w:rsidR="000038BD">
              <w:rPr>
                <w:b/>
                <w:bCs/>
                <w:i/>
                <w:iCs/>
                <w:spacing w:val="-4"/>
              </w:rPr>
              <w:t>00</w:t>
            </w:r>
            <w:r w:rsidR="006C0662" w:rsidRPr="00CD4222">
              <w:rPr>
                <w:b/>
                <w:bCs/>
                <w:i/>
                <w:iCs/>
                <w:spacing w:val="-4"/>
              </w:rPr>
              <w:t xml:space="preserve"> hod.</w:t>
            </w: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CD4222" w:rsidRDefault="006C0662" w:rsidP="006C0662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</w:tr>
      <w:tr w:rsidR="006C0662" w:rsidRPr="00CD4222" w:rsidTr="006210FD">
        <w:trPr>
          <w:tblCellSpacing w:w="0" w:type="dxa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C0662" w:rsidRPr="00340046" w:rsidRDefault="00AA19E8" w:rsidP="009B24B6">
            <w:pPr>
              <w:pStyle w:val="western"/>
              <w:spacing w:before="0" w:beforeAutospacing="0" w:after="0"/>
              <w:rPr>
                <w:spacing w:val="-4"/>
              </w:rPr>
            </w:pPr>
            <w:r w:rsidRPr="00340046">
              <w:rPr>
                <w:spacing w:val="-4"/>
              </w:rPr>
              <w:t>3</w:t>
            </w:r>
            <w:r w:rsidR="006C0662" w:rsidRPr="00340046">
              <w:rPr>
                <w:spacing w:val="-4"/>
              </w:rPr>
              <w:t>.</w:t>
            </w:r>
          </w:p>
        </w:tc>
        <w:tc>
          <w:tcPr>
            <w:tcW w:w="92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0046" w:rsidRPr="00340046" w:rsidRDefault="0075228C" w:rsidP="0075228C">
            <w:pPr>
              <w:pStyle w:val="western"/>
              <w:spacing w:before="0" w:beforeAutospacing="0" w:after="0"/>
              <w:jc w:val="both"/>
              <w:rPr>
                <w:b/>
                <w:bCs/>
              </w:rPr>
            </w:pPr>
            <w:r w:rsidRPr="00340046">
              <w:rPr>
                <w:bCs/>
              </w:rPr>
              <w:t xml:space="preserve">Návrh poslance Jana Schillera a dalších na vydání zákona, kterým se mění zákon č. 224/2015 Sb., o prevenci závažných havárií způsobených vybranými nebezpečnými chemickými látkami nebo chemickými směsmi a o změně zákona č. 634/2004 Sb., o správních poplatcích, ve znění pozdějších předpisů, (zákon o prevenci závažných havárií (tisk 346) </w:t>
            </w:r>
          </w:p>
          <w:p w:rsidR="006C0662" w:rsidRPr="00340046" w:rsidRDefault="00340046" w:rsidP="0075228C">
            <w:pPr>
              <w:pStyle w:val="western"/>
              <w:spacing w:before="0" w:beforeAutospacing="0" w:after="0"/>
              <w:jc w:val="both"/>
              <w:rPr>
                <w:i/>
              </w:rPr>
            </w:pPr>
            <w:r w:rsidRPr="00340046">
              <w:rPr>
                <w:bCs/>
                <w:i/>
              </w:rPr>
              <w:t>P</w:t>
            </w:r>
            <w:r w:rsidR="0075228C" w:rsidRPr="00340046">
              <w:rPr>
                <w:bCs/>
                <w:i/>
              </w:rPr>
              <w:t>okud bude projednáno na plénu v prvním čtení</w:t>
            </w:r>
            <w:r w:rsidR="00454553" w:rsidRPr="00340046">
              <w:rPr>
                <w:bCs/>
                <w:i/>
              </w:rPr>
              <w:t xml:space="preserve"> </w:t>
            </w:r>
          </w:p>
        </w:tc>
      </w:tr>
      <w:tr w:rsidR="006C0662" w:rsidRPr="00CD4222" w:rsidTr="006210F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0662" w:rsidRPr="00CD4222" w:rsidRDefault="006C0662" w:rsidP="006C0662">
            <w:pPr>
              <w:spacing w:after="0"/>
              <w:rPr>
                <w:rFonts w:cs="Times New Roman"/>
                <w:color w:val="000000"/>
                <w:spacing w:val="-4"/>
                <w:szCs w:val="24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0662" w:rsidRPr="00CD4222" w:rsidRDefault="006C0662" w:rsidP="006C0662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553" w:rsidRDefault="00454553" w:rsidP="00454553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spacing w:val="-4"/>
              </w:rPr>
              <w:t>Odůvodní zástupce Ministerstva životního prostředí</w:t>
            </w:r>
          </w:p>
          <w:p w:rsidR="006C0662" w:rsidRPr="00CD4222" w:rsidRDefault="00513BFC" w:rsidP="0075228C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spacing w:val="-4"/>
              </w:rPr>
              <w:t xml:space="preserve">Zpravodaj </w:t>
            </w:r>
            <w:proofErr w:type="spellStart"/>
            <w:r>
              <w:rPr>
                <w:spacing w:val="-4"/>
              </w:rPr>
              <w:t>posl</w:t>
            </w:r>
            <w:proofErr w:type="spellEnd"/>
            <w:r>
              <w:rPr>
                <w:spacing w:val="-4"/>
              </w:rPr>
              <w:t>.</w:t>
            </w:r>
            <w:r w:rsidR="00454553">
              <w:rPr>
                <w:spacing w:val="-4"/>
              </w:rPr>
              <w:t xml:space="preserve"> </w:t>
            </w:r>
            <w:r w:rsidR="0075228C">
              <w:rPr>
                <w:spacing w:val="-4"/>
              </w:rPr>
              <w:t>Marie PĚNČÍKOVÁ</w:t>
            </w:r>
          </w:p>
        </w:tc>
      </w:tr>
    </w:tbl>
    <w:p w:rsidR="00715077" w:rsidRDefault="00715077" w:rsidP="00B648CE">
      <w:pPr>
        <w:pStyle w:val="western"/>
        <w:spacing w:before="0" w:beforeAutospacing="0" w:after="0" w:line="360" w:lineRule="auto"/>
      </w:pPr>
    </w:p>
    <w:p w:rsidR="004A69D9" w:rsidRDefault="004A69D9" w:rsidP="00B648CE">
      <w:pPr>
        <w:pStyle w:val="western"/>
        <w:spacing w:before="0" w:beforeAutospacing="0" w:after="0" w:line="360" w:lineRule="auto"/>
      </w:pPr>
    </w:p>
    <w:tbl>
      <w:tblPr>
        <w:tblW w:w="9624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6"/>
        <w:gridCol w:w="1001"/>
        <w:gridCol w:w="2409"/>
        <w:gridCol w:w="5868"/>
      </w:tblGrid>
      <w:tr w:rsidR="00B648CE" w:rsidRPr="00CD4222" w:rsidTr="00644E4F">
        <w:trPr>
          <w:trHeight w:val="168"/>
          <w:tblCellSpacing w:w="0" w:type="dxa"/>
        </w:trPr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648CE" w:rsidRPr="00CD4222" w:rsidRDefault="00CC7C9B" w:rsidP="0075228C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b/>
                <w:bCs/>
                <w:i/>
                <w:iCs/>
                <w:spacing w:val="-4"/>
              </w:rPr>
              <w:t xml:space="preserve"> </w:t>
            </w:r>
            <w:r w:rsidR="000356FB">
              <w:rPr>
                <w:b/>
                <w:bCs/>
                <w:i/>
                <w:iCs/>
                <w:spacing w:val="-4"/>
              </w:rPr>
              <w:t>1</w:t>
            </w:r>
            <w:r w:rsidR="0075228C">
              <w:rPr>
                <w:b/>
                <w:bCs/>
                <w:i/>
                <w:iCs/>
                <w:spacing w:val="-4"/>
              </w:rPr>
              <w:t>4</w:t>
            </w:r>
            <w:r w:rsidR="000356FB">
              <w:rPr>
                <w:b/>
                <w:bCs/>
                <w:i/>
                <w:iCs/>
                <w:spacing w:val="-4"/>
              </w:rPr>
              <w:t>.</w:t>
            </w:r>
            <w:r w:rsidR="0075228C">
              <w:rPr>
                <w:b/>
                <w:bCs/>
                <w:i/>
                <w:iCs/>
                <w:spacing w:val="-4"/>
              </w:rPr>
              <w:t>30</w:t>
            </w:r>
            <w:r w:rsidR="00B648CE" w:rsidRPr="00CD4222">
              <w:rPr>
                <w:b/>
                <w:bCs/>
                <w:i/>
                <w:iCs/>
                <w:spacing w:val="-4"/>
              </w:rPr>
              <w:t xml:space="preserve"> hod.</w:t>
            </w: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8CE" w:rsidRPr="00CD4222" w:rsidRDefault="00B648CE" w:rsidP="00644E4F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</w:tr>
      <w:tr w:rsidR="00B648CE" w:rsidRPr="00CD4222" w:rsidTr="00715077">
        <w:trPr>
          <w:tblCellSpacing w:w="0" w:type="dxa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48CE" w:rsidRPr="00CD4222" w:rsidRDefault="00B648CE" w:rsidP="00644E4F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Pr="00CD4222">
              <w:rPr>
                <w:spacing w:val="-4"/>
              </w:rPr>
              <w:t>.</w:t>
            </w:r>
          </w:p>
        </w:tc>
        <w:tc>
          <w:tcPr>
            <w:tcW w:w="92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5E84" w:rsidRDefault="005A5E84" w:rsidP="005A5E84">
            <w:pPr>
              <w:pStyle w:val="Bezmezer"/>
            </w:pPr>
            <w:r>
              <w:t xml:space="preserve">Zpráva Komise Evropskému parlamentu a Radě o provádění nařízení (ES) č. 1013/2006 o přepravě odpadů: </w:t>
            </w:r>
          </w:p>
          <w:p w:rsidR="005A5E84" w:rsidRDefault="005A5E84" w:rsidP="005A5E84">
            <w:pPr>
              <w:pStyle w:val="Bezmezer"/>
            </w:pPr>
            <w:r>
              <w:t>Vznik, zpracování a přeprava nebezpečných odpadů a ostatních odpadů v členských státech EU za období 2013–2015; výkon pravomoci přijímat akty v přenesené pravomoci.</w:t>
            </w:r>
          </w:p>
          <w:p w:rsidR="00B648CE" w:rsidRPr="001822E1" w:rsidRDefault="005A5E84" w:rsidP="005A5E84">
            <w:pPr>
              <w:pStyle w:val="Bezmezer"/>
            </w:pPr>
            <w:proofErr w:type="gramStart"/>
            <w:r>
              <w:t>COM(2018</w:t>
            </w:r>
            <w:proofErr w:type="gramEnd"/>
            <w:r>
              <w:t xml:space="preserve">) 762 </w:t>
            </w:r>
            <w:proofErr w:type="spellStart"/>
            <w:r>
              <w:t>final</w:t>
            </w:r>
            <w:proofErr w:type="spellEnd"/>
            <w:r w:rsidR="00C14094">
              <w:br/>
            </w:r>
            <w:r w:rsidR="00C14094" w:rsidRPr="00EF3B28">
              <w:rPr>
                <w:i/>
              </w:rPr>
              <w:t xml:space="preserve">Dokument dostupný na: </w:t>
            </w:r>
            <w:hyperlink r:id="rId8" w:history="1">
              <w:r w:rsidR="00C14094" w:rsidRPr="00EF3B28">
                <w:rPr>
                  <w:rStyle w:val="Hypertextovodkaz"/>
                  <w:i/>
                </w:rPr>
                <w:t>https://eur-lex.europa.eu/legal-content/CS/ALL/?uri=COM:2018:0762:FIN</w:t>
              </w:r>
            </w:hyperlink>
            <w:r w:rsidR="00C14094">
              <w:t xml:space="preserve"> </w:t>
            </w:r>
          </w:p>
        </w:tc>
      </w:tr>
      <w:tr w:rsidR="00B648CE" w:rsidRPr="00CD4222" w:rsidTr="0071507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8CE" w:rsidRPr="00CD4222" w:rsidRDefault="00B648CE" w:rsidP="00644E4F">
            <w:pPr>
              <w:spacing w:after="0"/>
              <w:rPr>
                <w:rFonts w:cs="Times New Roman"/>
                <w:color w:val="000000"/>
                <w:spacing w:val="-4"/>
                <w:szCs w:val="24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48CE" w:rsidRPr="00CD4222" w:rsidRDefault="00B648CE" w:rsidP="00644E4F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5077" w:rsidRPr="00CD4222" w:rsidRDefault="00513BFC" w:rsidP="005A5E84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t xml:space="preserve">Zpravodaj </w:t>
            </w:r>
            <w:proofErr w:type="spellStart"/>
            <w:r>
              <w:t>posl</w:t>
            </w:r>
            <w:proofErr w:type="spellEnd"/>
            <w:r>
              <w:t>.</w:t>
            </w:r>
            <w:r w:rsidR="0048417A">
              <w:t xml:space="preserve"> </w:t>
            </w:r>
            <w:r w:rsidR="005A5E84">
              <w:t xml:space="preserve">František </w:t>
            </w:r>
            <w:r w:rsidR="005A5E84" w:rsidRPr="00644D61">
              <w:rPr>
                <w:caps/>
              </w:rPr>
              <w:t>Elfmark</w:t>
            </w:r>
          </w:p>
        </w:tc>
      </w:tr>
    </w:tbl>
    <w:p w:rsidR="0016283E" w:rsidRPr="00CD4222" w:rsidRDefault="0016283E" w:rsidP="0016283E">
      <w:pPr>
        <w:pStyle w:val="western"/>
        <w:spacing w:before="0" w:beforeAutospacing="0" w:after="0" w:line="360" w:lineRule="auto"/>
      </w:pPr>
    </w:p>
    <w:tbl>
      <w:tblPr>
        <w:tblW w:w="9624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6"/>
        <w:gridCol w:w="1001"/>
        <w:gridCol w:w="2409"/>
        <w:gridCol w:w="5868"/>
      </w:tblGrid>
      <w:tr w:rsidR="0016283E" w:rsidRPr="00CD4222" w:rsidTr="005727AD">
        <w:trPr>
          <w:trHeight w:val="168"/>
          <w:tblCellSpacing w:w="0" w:type="dxa"/>
        </w:trPr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6283E" w:rsidRPr="00340046" w:rsidRDefault="0048417A" w:rsidP="004240FD">
            <w:pPr>
              <w:pStyle w:val="western"/>
              <w:spacing w:before="0" w:beforeAutospacing="0" w:after="0"/>
              <w:rPr>
                <w:b/>
                <w:i/>
                <w:spacing w:val="-4"/>
              </w:rPr>
            </w:pPr>
            <w:r w:rsidRPr="00340046">
              <w:rPr>
                <w:b/>
                <w:i/>
                <w:spacing w:val="-4"/>
              </w:rPr>
              <w:t>1</w:t>
            </w:r>
            <w:r w:rsidR="004240FD" w:rsidRPr="00340046">
              <w:rPr>
                <w:b/>
                <w:i/>
                <w:spacing w:val="-4"/>
              </w:rPr>
              <w:t>5</w:t>
            </w:r>
            <w:r w:rsidRPr="00340046">
              <w:rPr>
                <w:b/>
                <w:i/>
                <w:spacing w:val="-4"/>
              </w:rPr>
              <w:t>.</w:t>
            </w:r>
            <w:r w:rsidR="004240FD" w:rsidRPr="00340046">
              <w:rPr>
                <w:b/>
                <w:i/>
                <w:spacing w:val="-4"/>
              </w:rPr>
              <w:t>00</w:t>
            </w:r>
            <w:r w:rsidRPr="00340046">
              <w:rPr>
                <w:b/>
                <w:i/>
                <w:spacing w:val="-4"/>
              </w:rPr>
              <w:t xml:space="preserve"> hod.</w:t>
            </w: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83E" w:rsidRPr="00CD4222" w:rsidRDefault="0016283E" w:rsidP="005727AD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</w:tr>
      <w:tr w:rsidR="00CD3A19" w:rsidRPr="00CD4222" w:rsidTr="005727AD">
        <w:trPr>
          <w:tblCellSpacing w:w="0" w:type="dxa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19" w:rsidRPr="00513BFC" w:rsidRDefault="00CD3A19" w:rsidP="00CD3A19">
            <w:pPr>
              <w:pStyle w:val="western"/>
              <w:spacing w:before="0" w:beforeAutospacing="0" w:after="0"/>
              <w:rPr>
                <w:spacing w:val="-4"/>
              </w:rPr>
            </w:pPr>
            <w:r w:rsidRPr="00513BFC">
              <w:rPr>
                <w:spacing w:val="-4"/>
              </w:rPr>
              <w:t>5.</w:t>
            </w:r>
          </w:p>
        </w:tc>
        <w:tc>
          <w:tcPr>
            <w:tcW w:w="92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3A19" w:rsidRPr="00513BFC" w:rsidRDefault="004240FD" w:rsidP="004240FD">
            <w:pPr>
              <w:pStyle w:val="Normlnweb"/>
              <w:spacing w:before="0" w:beforeAutospacing="0" w:after="0"/>
            </w:pPr>
            <w:r>
              <w:t>Nominace člena výboru do Rady Státního fondu životního prostředí ČR</w:t>
            </w:r>
          </w:p>
        </w:tc>
      </w:tr>
      <w:tr w:rsidR="00CD3A19" w:rsidRPr="00CD4222" w:rsidTr="005727AD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3A19" w:rsidRPr="00CD4222" w:rsidRDefault="00CD3A19" w:rsidP="00CD3A19">
            <w:pPr>
              <w:spacing w:after="0"/>
              <w:rPr>
                <w:rFonts w:cs="Times New Roman"/>
                <w:color w:val="000000"/>
                <w:spacing w:val="-4"/>
                <w:szCs w:val="24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19" w:rsidRPr="00CD4222" w:rsidRDefault="00CD3A19" w:rsidP="00CD3A19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BFC" w:rsidRPr="00CD4222" w:rsidRDefault="00513BFC" w:rsidP="00CD3A19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</w:tr>
      <w:tr w:rsidR="00513BFC" w:rsidRPr="00CD4222" w:rsidTr="00483AAE">
        <w:trPr>
          <w:trHeight w:val="168"/>
          <w:tblCellSpacing w:w="0" w:type="dxa"/>
        </w:trPr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B7AC5" w:rsidRDefault="00CB7AC5" w:rsidP="00483AAE">
            <w:pPr>
              <w:pStyle w:val="western"/>
              <w:spacing w:before="0" w:beforeAutospacing="0" w:after="0"/>
              <w:rPr>
                <w:b/>
                <w:spacing w:val="-4"/>
              </w:rPr>
            </w:pPr>
          </w:p>
          <w:p w:rsidR="00513BFC" w:rsidRPr="00340046" w:rsidRDefault="00513BFC" w:rsidP="004240FD">
            <w:pPr>
              <w:pStyle w:val="western"/>
              <w:spacing w:before="0" w:beforeAutospacing="0" w:after="0"/>
              <w:rPr>
                <w:b/>
                <w:i/>
                <w:spacing w:val="-4"/>
              </w:rPr>
            </w:pPr>
            <w:r w:rsidRPr="00340046">
              <w:rPr>
                <w:b/>
                <w:i/>
                <w:spacing w:val="-4"/>
              </w:rPr>
              <w:t>1</w:t>
            </w:r>
            <w:r w:rsidR="004240FD" w:rsidRPr="00340046">
              <w:rPr>
                <w:b/>
                <w:i/>
                <w:spacing w:val="-4"/>
              </w:rPr>
              <w:t>5</w:t>
            </w:r>
            <w:r w:rsidRPr="00340046">
              <w:rPr>
                <w:b/>
                <w:i/>
                <w:spacing w:val="-4"/>
              </w:rPr>
              <w:t>.</w:t>
            </w:r>
            <w:r w:rsidR="004240FD" w:rsidRPr="00340046">
              <w:rPr>
                <w:b/>
                <w:i/>
                <w:spacing w:val="-4"/>
              </w:rPr>
              <w:t>1</w:t>
            </w:r>
            <w:r w:rsidRPr="00340046">
              <w:rPr>
                <w:b/>
                <w:i/>
                <w:spacing w:val="-4"/>
              </w:rPr>
              <w:t>0 hod.</w:t>
            </w: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3BFC" w:rsidRPr="00CD4222" w:rsidRDefault="00513BFC" w:rsidP="00483AAE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</w:tr>
      <w:tr w:rsidR="00513BFC" w:rsidRPr="00CD4222" w:rsidTr="00483AAE">
        <w:trPr>
          <w:tblCellSpacing w:w="0" w:type="dxa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3BFC" w:rsidRPr="00CD4222" w:rsidRDefault="00513BFC" w:rsidP="00483AAE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D4222">
              <w:rPr>
                <w:spacing w:val="-4"/>
              </w:rPr>
              <w:t>.</w:t>
            </w:r>
          </w:p>
        </w:tc>
        <w:tc>
          <w:tcPr>
            <w:tcW w:w="92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3BFC" w:rsidRPr="004240FD" w:rsidRDefault="00216B46" w:rsidP="00644D61">
            <w:pPr>
              <w:pStyle w:val="Normlnweb"/>
              <w:spacing w:before="0" w:beforeAutospacing="0" w:after="0"/>
            </w:pPr>
            <w:r>
              <w:t>Volba</w:t>
            </w:r>
            <w:r w:rsidR="004240FD" w:rsidRPr="004240FD">
              <w:t xml:space="preserve"> </w:t>
            </w:r>
            <w:r w:rsidR="00644D61">
              <w:t xml:space="preserve">členů </w:t>
            </w:r>
            <w:r w:rsidR="004240FD" w:rsidRPr="004240FD">
              <w:t xml:space="preserve">podvýborů </w:t>
            </w:r>
            <w:r w:rsidR="00EE311C">
              <w:t xml:space="preserve">– poslankyně Marie Pěnčíková, poslanec Jan Chvojka </w:t>
            </w:r>
          </w:p>
        </w:tc>
      </w:tr>
      <w:tr w:rsidR="00513BFC" w:rsidRPr="00CD4222" w:rsidTr="00483AAE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3BFC" w:rsidRPr="00CD4222" w:rsidRDefault="00513BFC" w:rsidP="00483AAE">
            <w:pPr>
              <w:spacing w:after="0"/>
              <w:rPr>
                <w:rFonts w:cs="Times New Roman"/>
                <w:color w:val="000000"/>
                <w:spacing w:val="-4"/>
                <w:szCs w:val="24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3BFC" w:rsidRPr="00CD4222" w:rsidRDefault="00513BFC" w:rsidP="00483AAE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3BFC" w:rsidRPr="00CD4222" w:rsidRDefault="00513BFC" w:rsidP="00483AAE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</w:tr>
    </w:tbl>
    <w:p w:rsidR="00513BFC" w:rsidRDefault="00513BFC" w:rsidP="006210FD">
      <w:pPr>
        <w:pStyle w:val="western"/>
        <w:spacing w:before="0" w:beforeAutospacing="0" w:after="0" w:line="360" w:lineRule="auto"/>
      </w:pPr>
    </w:p>
    <w:tbl>
      <w:tblPr>
        <w:tblW w:w="9624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6"/>
        <w:gridCol w:w="1001"/>
        <w:gridCol w:w="2409"/>
        <w:gridCol w:w="5868"/>
      </w:tblGrid>
      <w:tr w:rsidR="004240FD" w:rsidRPr="00CD4222" w:rsidTr="00E41502">
        <w:trPr>
          <w:trHeight w:val="168"/>
          <w:tblCellSpacing w:w="0" w:type="dxa"/>
        </w:trPr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240FD" w:rsidRPr="00CD4222" w:rsidRDefault="004240FD" w:rsidP="006C53D6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b/>
                <w:bCs/>
                <w:i/>
                <w:iCs/>
                <w:spacing w:val="-4"/>
              </w:rPr>
              <w:t>1</w:t>
            </w:r>
            <w:r w:rsidR="006C53D6">
              <w:rPr>
                <w:b/>
                <w:bCs/>
                <w:i/>
                <w:iCs/>
                <w:spacing w:val="-4"/>
              </w:rPr>
              <w:t>5</w:t>
            </w:r>
            <w:r>
              <w:rPr>
                <w:b/>
                <w:bCs/>
                <w:i/>
                <w:iCs/>
                <w:spacing w:val="-4"/>
              </w:rPr>
              <w:t>.20</w:t>
            </w:r>
            <w:r w:rsidRPr="00CD4222">
              <w:rPr>
                <w:b/>
                <w:bCs/>
                <w:i/>
                <w:iCs/>
                <w:spacing w:val="-4"/>
              </w:rPr>
              <w:t xml:space="preserve"> hod.</w:t>
            </w: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0FD" w:rsidRPr="00CD4222" w:rsidRDefault="004240FD" w:rsidP="00E41502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</w:tr>
      <w:tr w:rsidR="004240FD" w:rsidRPr="001822E1" w:rsidTr="00E41502">
        <w:trPr>
          <w:tblCellSpacing w:w="0" w:type="dxa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40FD" w:rsidRPr="00CD4222" w:rsidRDefault="004240FD" w:rsidP="00E41502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spacing w:val="-4"/>
              </w:rPr>
              <w:t>7</w:t>
            </w:r>
            <w:r w:rsidRPr="00CD4222">
              <w:rPr>
                <w:spacing w:val="-4"/>
              </w:rPr>
              <w:t>.</w:t>
            </w:r>
          </w:p>
        </w:tc>
        <w:tc>
          <w:tcPr>
            <w:tcW w:w="92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E60" w:rsidRPr="001822E1" w:rsidRDefault="004240FD" w:rsidP="00644D61">
            <w:pPr>
              <w:pStyle w:val="Bezmezer"/>
            </w:pPr>
            <w:r>
              <w:t xml:space="preserve">Informace o </w:t>
            </w:r>
            <w:r w:rsidR="00644D61">
              <w:t xml:space="preserve">petici vyjadřující nesouhlas s budováním a provozem </w:t>
            </w:r>
            <w:proofErr w:type="spellStart"/>
            <w:r w:rsidR="00644D61">
              <w:t>tr</w:t>
            </w:r>
            <w:r>
              <w:t>a</w:t>
            </w:r>
            <w:r w:rsidR="00644D61">
              <w:t>i</w:t>
            </w:r>
            <w:r>
              <w:t>lových</w:t>
            </w:r>
            <w:proofErr w:type="spellEnd"/>
            <w:r>
              <w:t xml:space="preserve"> tras na Čížkových kamenech a v okolí Lhoty</w:t>
            </w:r>
            <w:r w:rsidR="00644D61">
              <w:t xml:space="preserve"> (u Trutnova)</w:t>
            </w:r>
          </w:p>
        </w:tc>
      </w:tr>
      <w:tr w:rsidR="004240FD" w:rsidRPr="00CD4222" w:rsidTr="00E4150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40FD" w:rsidRPr="00CD4222" w:rsidRDefault="004240FD" w:rsidP="00E41502">
            <w:pPr>
              <w:spacing w:after="0"/>
              <w:rPr>
                <w:rFonts w:cs="Times New Roman"/>
                <w:color w:val="000000"/>
                <w:spacing w:val="-4"/>
                <w:szCs w:val="24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0FD" w:rsidRPr="00CD4222" w:rsidRDefault="004240FD" w:rsidP="00E41502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40FD" w:rsidRPr="00CD4222" w:rsidRDefault="004240FD" w:rsidP="004240FD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t>Zpravodaj</w:t>
            </w:r>
            <w:r w:rsidR="003F6E60">
              <w:t>ka</w:t>
            </w:r>
            <w:r>
              <w:t xml:space="preserve"> </w:t>
            </w:r>
            <w:proofErr w:type="spellStart"/>
            <w:r>
              <w:t>posl</w:t>
            </w:r>
            <w:proofErr w:type="spellEnd"/>
            <w:r>
              <w:t xml:space="preserve">. Eva </w:t>
            </w:r>
            <w:r w:rsidRPr="00644D61">
              <w:rPr>
                <w:caps/>
              </w:rPr>
              <w:t>Matyášová</w:t>
            </w:r>
          </w:p>
        </w:tc>
      </w:tr>
    </w:tbl>
    <w:p w:rsidR="00AC3F7F" w:rsidRDefault="00AC3F7F" w:rsidP="004240FD">
      <w:pPr>
        <w:pStyle w:val="western"/>
        <w:spacing w:before="0" w:beforeAutospacing="0" w:after="0" w:line="360" w:lineRule="auto"/>
      </w:pPr>
    </w:p>
    <w:p w:rsidR="003F6E60" w:rsidRDefault="003F6E60" w:rsidP="003F6E60">
      <w:pPr>
        <w:pStyle w:val="western"/>
        <w:spacing w:before="0" w:beforeAutospacing="0" w:after="0" w:line="360" w:lineRule="auto"/>
      </w:pPr>
    </w:p>
    <w:tbl>
      <w:tblPr>
        <w:tblW w:w="9624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46"/>
        <w:gridCol w:w="1001"/>
        <w:gridCol w:w="2409"/>
        <w:gridCol w:w="5868"/>
      </w:tblGrid>
      <w:tr w:rsidR="003F6E60" w:rsidRPr="00CD4222" w:rsidTr="00E41502">
        <w:trPr>
          <w:trHeight w:val="168"/>
          <w:tblCellSpacing w:w="0" w:type="dxa"/>
        </w:trPr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F6E60" w:rsidRPr="00CD4222" w:rsidRDefault="003F6E60" w:rsidP="006C53D6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b/>
                <w:bCs/>
                <w:i/>
                <w:iCs/>
                <w:spacing w:val="-4"/>
              </w:rPr>
              <w:t>1</w:t>
            </w:r>
            <w:r w:rsidR="006C53D6">
              <w:rPr>
                <w:b/>
                <w:bCs/>
                <w:i/>
                <w:iCs/>
                <w:spacing w:val="-4"/>
              </w:rPr>
              <w:t>5</w:t>
            </w:r>
            <w:r>
              <w:rPr>
                <w:b/>
                <w:bCs/>
                <w:i/>
                <w:iCs/>
                <w:spacing w:val="-4"/>
              </w:rPr>
              <w:t>.30</w:t>
            </w:r>
            <w:r w:rsidRPr="00CD4222">
              <w:rPr>
                <w:b/>
                <w:bCs/>
                <w:i/>
                <w:iCs/>
                <w:spacing w:val="-4"/>
              </w:rPr>
              <w:t xml:space="preserve"> hod.</w:t>
            </w:r>
          </w:p>
        </w:tc>
        <w:tc>
          <w:tcPr>
            <w:tcW w:w="82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6E60" w:rsidRPr="00CD4222" w:rsidRDefault="003F6E60" w:rsidP="00E41502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</w:tr>
      <w:tr w:rsidR="003F6E60" w:rsidRPr="001822E1" w:rsidTr="00E41502">
        <w:trPr>
          <w:tblCellSpacing w:w="0" w:type="dxa"/>
        </w:trPr>
        <w:tc>
          <w:tcPr>
            <w:tcW w:w="34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6E60" w:rsidRPr="00CD4222" w:rsidRDefault="003F6E60" w:rsidP="00E41502">
            <w:pPr>
              <w:pStyle w:val="western"/>
              <w:spacing w:before="0" w:beforeAutospacing="0" w:after="0"/>
              <w:rPr>
                <w:spacing w:val="-4"/>
              </w:rPr>
            </w:pPr>
            <w:r>
              <w:rPr>
                <w:spacing w:val="-4"/>
              </w:rPr>
              <w:t>7</w:t>
            </w:r>
            <w:r w:rsidRPr="00CD4222">
              <w:rPr>
                <w:spacing w:val="-4"/>
              </w:rPr>
              <w:t>.</w:t>
            </w:r>
          </w:p>
        </w:tc>
        <w:tc>
          <w:tcPr>
            <w:tcW w:w="92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6E60" w:rsidRPr="001822E1" w:rsidRDefault="003F6E60" w:rsidP="003F6E60">
            <w:pPr>
              <w:pStyle w:val="Bezmezer"/>
            </w:pPr>
            <w:r>
              <w:t>Různé</w:t>
            </w:r>
          </w:p>
        </w:tc>
      </w:tr>
      <w:tr w:rsidR="003F6E60" w:rsidRPr="00CD4222" w:rsidTr="00E4150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6E60" w:rsidRPr="00CD4222" w:rsidRDefault="003F6E60" w:rsidP="00E41502">
            <w:pPr>
              <w:spacing w:after="0"/>
              <w:rPr>
                <w:rFonts w:cs="Times New Roman"/>
                <w:color w:val="000000"/>
                <w:spacing w:val="-4"/>
                <w:szCs w:val="24"/>
              </w:rPr>
            </w:pPr>
          </w:p>
        </w:tc>
        <w:tc>
          <w:tcPr>
            <w:tcW w:w="34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6E60" w:rsidRPr="00CD4222" w:rsidRDefault="003F6E60" w:rsidP="00E41502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F6E60" w:rsidRPr="00CD4222" w:rsidRDefault="003F6E60" w:rsidP="00E41502">
            <w:pPr>
              <w:pStyle w:val="western"/>
              <w:spacing w:before="0" w:beforeAutospacing="0" w:after="0"/>
              <w:rPr>
                <w:spacing w:val="-4"/>
              </w:rPr>
            </w:pPr>
          </w:p>
        </w:tc>
      </w:tr>
    </w:tbl>
    <w:p w:rsidR="00BE762A" w:rsidRDefault="00BE762A" w:rsidP="006C0662">
      <w:pPr>
        <w:pStyle w:val="western"/>
        <w:spacing w:before="0" w:beforeAutospacing="0" w:after="0" w:line="360" w:lineRule="auto"/>
      </w:pPr>
    </w:p>
    <w:p w:rsidR="00BE762A" w:rsidRPr="00CD4222" w:rsidRDefault="00BE762A" w:rsidP="006C0662">
      <w:pPr>
        <w:pStyle w:val="western"/>
        <w:spacing w:before="0" w:beforeAutospacing="0" w:after="0" w:line="360" w:lineRule="auto"/>
      </w:pPr>
    </w:p>
    <w:p w:rsidR="006C0662" w:rsidRPr="00CD4222" w:rsidRDefault="00EE35EB" w:rsidP="006C0662">
      <w:pPr>
        <w:pStyle w:val="western"/>
        <w:spacing w:before="0" w:beforeAutospacing="0" w:after="0"/>
        <w:ind w:left="4956" w:firstLine="708"/>
      </w:pPr>
      <w:r>
        <w:t xml:space="preserve">    </w:t>
      </w:r>
      <w:r w:rsidR="00513BFC">
        <w:t xml:space="preserve">    </w:t>
      </w:r>
      <w:r w:rsidR="004127A8">
        <w:t>Dana BALCAROVÁ</w:t>
      </w:r>
      <w:r w:rsidR="006C0662" w:rsidRPr="00CD4222">
        <w:t xml:space="preserve"> </w:t>
      </w:r>
      <w:proofErr w:type="gramStart"/>
      <w:r w:rsidR="006C0662" w:rsidRPr="00CD4222">
        <w:t>v.r.</w:t>
      </w:r>
      <w:proofErr w:type="gramEnd"/>
    </w:p>
    <w:p w:rsidR="00CD4222" w:rsidRPr="00CD4222" w:rsidRDefault="006C0662" w:rsidP="002E1384">
      <w:pPr>
        <w:pStyle w:val="western"/>
        <w:spacing w:before="0" w:beforeAutospacing="0" w:after="0"/>
        <w:ind w:left="5664" w:firstLine="708"/>
      </w:pPr>
      <w:r w:rsidRPr="00CD4222">
        <w:t>předsed</w:t>
      </w:r>
      <w:r w:rsidR="00EE35EB">
        <w:t>kyně</w:t>
      </w:r>
      <w:r w:rsidRPr="00CD4222">
        <w:t xml:space="preserve"> výboru</w:t>
      </w:r>
    </w:p>
    <w:sectPr w:rsidR="00CD4222" w:rsidRPr="00CD4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63D4BAC"/>
    <w:multiLevelType w:val="hybridMultilevel"/>
    <w:tmpl w:val="B38EE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F19BE"/>
    <w:multiLevelType w:val="hybridMultilevel"/>
    <w:tmpl w:val="788AE2F8"/>
    <w:lvl w:ilvl="0" w:tplc="D47C197E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A78510A"/>
    <w:multiLevelType w:val="hybridMultilevel"/>
    <w:tmpl w:val="2CD44B78"/>
    <w:lvl w:ilvl="0" w:tplc="3D74D60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62"/>
    <w:rsid w:val="000038BD"/>
    <w:rsid w:val="000356FB"/>
    <w:rsid w:val="0004639F"/>
    <w:rsid w:val="0005193C"/>
    <w:rsid w:val="00055B50"/>
    <w:rsid w:val="00065FBB"/>
    <w:rsid w:val="00076A90"/>
    <w:rsid w:val="00081E04"/>
    <w:rsid w:val="00112126"/>
    <w:rsid w:val="0015064D"/>
    <w:rsid w:val="0016283E"/>
    <w:rsid w:val="001822E1"/>
    <w:rsid w:val="00190C6E"/>
    <w:rsid w:val="00196551"/>
    <w:rsid w:val="001B0D4A"/>
    <w:rsid w:val="00216B46"/>
    <w:rsid w:val="00256226"/>
    <w:rsid w:val="002E1384"/>
    <w:rsid w:val="0031217E"/>
    <w:rsid w:val="003178F0"/>
    <w:rsid w:val="00340046"/>
    <w:rsid w:val="00344110"/>
    <w:rsid w:val="003524A8"/>
    <w:rsid w:val="00363589"/>
    <w:rsid w:val="00366D87"/>
    <w:rsid w:val="00390D64"/>
    <w:rsid w:val="003F6E60"/>
    <w:rsid w:val="004127A8"/>
    <w:rsid w:val="004149DD"/>
    <w:rsid w:val="004240FD"/>
    <w:rsid w:val="00454553"/>
    <w:rsid w:val="0048417A"/>
    <w:rsid w:val="004A69D9"/>
    <w:rsid w:val="004B52AF"/>
    <w:rsid w:val="004B6A8D"/>
    <w:rsid w:val="005135BC"/>
    <w:rsid w:val="00513BFC"/>
    <w:rsid w:val="005365B3"/>
    <w:rsid w:val="0056329A"/>
    <w:rsid w:val="0057343A"/>
    <w:rsid w:val="005755D0"/>
    <w:rsid w:val="005A5E84"/>
    <w:rsid w:val="005D2401"/>
    <w:rsid w:val="005E11E1"/>
    <w:rsid w:val="006210FD"/>
    <w:rsid w:val="00644D61"/>
    <w:rsid w:val="006C0662"/>
    <w:rsid w:val="006C4BFE"/>
    <w:rsid w:val="006C53D6"/>
    <w:rsid w:val="006E1E59"/>
    <w:rsid w:val="00715077"/>
    <w:rsid w:val="00715506"/>
    <w:rsid w:val="0075228C"/>
    <w:rsid w:val="0079089F"/>
    <w:rsid w:val="007A6B72"/>
    <w:rsid w:val="007D6C42"/>
    <w:rsid w:val="007F1C87"/>
    <w:rsid w:val="00821C6F"/>
    <w:rsid w:val="00865D0A"/>
    <w:rsid w:val="008803F8"/>
    <w:rsid w:val="008D184B"/>
    <w:rsid w:val="008F1A33"/>
    <w:rsid w:val="009B2326"/>
    <w:rsid w:val="009B24B6"/>
    <w:rsid w:val="009C5DDA"/>
    <w:rsid w:val="00A94E13"/>
    <w:rsid w:val="00AA19E8"/>
    <w:rsid w:val="00AC3F7F"/>
    <w:rsid w:val="00AF365D"/>
    <w:rsid w:val="00B648CE"/>
    <w:rsid w:val="00B90F7F"/>
    <w:rsid w:val="00BD563C"/>
    <w:rsid w:val="00BE5359"/>
    <w:rsid w:val="00BE762A"/>
    <w:rsid w:val="00C14094"/>
    <w:rsid w:val="00C34D7A"/>
    <w:rsid w:val="00C50455"/>
    <w:rsid w:val="00CB061F"/>
    <w:rsid w:val="00CB7AC5"/>
    <w:rsid w:val="00CC7C9B"/>
    <w:rsid w:val="00CD3A19"/>
    <w:rsid w:val="00CD4222"/>
    <w:rsid w:val="00CD5E58"/>
    <w:rsid w:val="00D23FF1"/>
    <w:rsid w:val="00D330CC"/>
    <w:rsid w:val="00D41D6E"/>
    <w:rsid w:val="00D60C0B"/>
    <w:rsid w:val="00D72A24"/>
    <w:rsid w:val="00D73972"/>
    <w:rsid w:val="00DD36BF"/>
    <w:rsid w:val="00DE5963"/>
    <w:rsid w:val="00E335D8"/>
    <w:rsid w:val="00E747F7"/>
    <w:rsid w:val="00EB4B1F"/>
    <w:rsid w:val="00EC3FB2"/>
    <w:rsid w:val="00EE1653"/>
    <w:rsid w:val="00EE311C"/>
    <w:rsid w:val="00EE35EB"/>
    <w:rsid w:val="00EF3B28"/>
    <w:rsid w:val="00F65759"/>
    <w:rsid w:val="00F812E6"/>
    <w:rsid w:val="00FD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BF78C-C832-4D59-BD88-2830DF48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A33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6C0662"/>
    <w:pPr>
      <w:spacing w:after="0" w:line="240" w:lineRule="auto"/>
      <w:jc w:val="center"/>
      <w:outlineLvl w:val="0"/>
    </w:pPr>
    <w:rPr>
      <w:rFonts w:eastAsia="Times New Roman" w:cs="Times New Roman"/>
      <w:b/>
      <w:bCs/>
      <w:color w:val="000000"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662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customStyle="1" w:styleId="western">
    <w:name w:val="western"/>
    <w:basedOn w:val="Normln"/>
    <w:rsid w:val="006C0662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6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6C0662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6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551"/>
    <w:rPr>
      <w:rFonts w:ascii="Segoe UI" w:hAnsi="Segoe UI" w:cs="Segoe UI"/>
      <w:sz w:val="18"/>
      <w:szCs w:val="18"/>
    </w:rPr>
  </w:style>
  <w:style w:type="paragraph" w:customStyle="1" w:styleId="PSasy">
    <w:name w:val="PS časy"/>
    <w:basedOn w:val="Normln"/>
    <w:next w:val="PSbodprogramu"/>
    <w:rsid w:val="00CD4222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eastAsia="SimSun" w:cs="Mangal"/>
      <w:b/>
      <w:i/>
      <w:kern w:val="3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CD4222"/>
    <w:pPr>
      <w:widowControl w:val="0"/>
      <w:numPr>
        <w:numId w:val="3"/>
      </w:numPr>
      <w:suppressAutoHyphens/>
      <w:autoSpaceDN w:val="0"/>
      <w:spacing w:after="0" w:line="240" w:lineRule="auto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CD4222"/>
    <w:pPr>
      <w:jc w:val="both"/>
    </w:pPr>
  </w:style>
  <w:style w:type="paragraph" w:customStyle="1" w:styleId="PSzpravodaj">
    <w:name w:val="PS zpravodaj"/>
    <w:basedOn w:val="Normln"/>
    <w:next w:val="PSasy"/>
    <w:rsid w:val="00CD4222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Spodpis">
    <w:name w:val="PS podpis"/>
    <w:basedOn w:val="Normln"/>
    <w:next w:val="Normln"/>
    <w:rsid w:val="00CD4222"/>
    <w:pPr>
      <w:widowControl w:val="0"/>
      <w:tabs>
        <w:tab w:val="center" w:pos="6804"/>
      </w:tabs>
      <w:suppressAutoHyphens/>
      <w:autoSpaceDN w:val="0"/>
      <w:spacing w:before="1200"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Zdraznn">
    <w:name w:val="Emphasis"/>
    <w:uiPriority w:val="20"/>
    <w:qFormat/>
    <w:rsid w:val="00CD4222"/>
    <w:rPr>
      <w:i/>
      <w:iCs/>
    </w:rPr>
  </w:style>
  <w:style w:type="paragraph" w:customStyle="1" w:styleId="PSpedsvboru">
    <w:name w:val="PS předs výboru"/>
    <w:basedOn w:val="PSpodpis"/>
    <w:rsid w:val="00CD4222"/>
    <w:pPr>
      <w:spacing w:before="120"/>
    </w:pPr>
  </w:style>
  <w:style w:type="paragraph" w:styleId="Odstavecseseznamem">
    <w:name w:val="List Paragraph"/>
    <w:basedOn w:val="Normln"/>
    <w:uiPriority w:val="34"/>
    <w:qFormat/>
    <w:rsid w:val="007D6C42"/>
    <w:pPr>
      <w:ind w:left="720"/>
      <w:contextualSpacing/>
    </w:pPr>
  </w:style>
  <w:style w:type="paragraph" w:styleId="Nzev">
    <w:name w:val="Title"/>
    <w:basedOn w:val="Normln"/>
    <w:next w:val="Normln"/>
    <w:link w:val="NzevChar"/>
    <w:rsid w:val="0048417A"/>
    <w:pPr>
      <w:keepNext/>
      <w:keepLines/>
      <w:spacing w:before="480" w:after="120"/>
    </w:pPr>
    <w:rPr>
      <w:rFonts w:eastAsia="Times New Roman" w:cs="Times New Roman"/>
      <w:b/>
      <w:sz w:val="72"/>
      <w:szCs w:val="72"/>
      <w:lang w:eastAsia="cs-CZ"/>
    </w:rPr>
  </w:style>
  <w:style w:type="character" w:customStyle="1" w:styleId="NzevChar">
    <w:name w:val="Název Char"/>
    <w:basedOn w:val="Standardnpsmoodstavce"/>
    <w:link w:val="Nzev"/>
    <w:rsid w:val="0048417A"/>
    <w:rPr>
      <w:rFonts w:ascii="Times New Roman" w:eastAsia="Times New Roman" w:hAnsi="Times New Roman" w:cs="Times New Roman"/>
      <w:b/>
      <w:sz w:val="72"/>
      <w:szCs w:val="72"/>
      <w:lang w:eastAsia="cs-CZ"/>
    </w:rPr>
  </w:style>
  <w:style w:type="paragraph" w:styleId="Bezmezer">
    <w:name w:val="No Spacing"/>
    <w:uiPriority w:val="1"/>
    <w:qFormat/>
    <w:rsid w:val="000038BD"/>
    <w:pPr>
      <w:spacing w:after="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352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ALL/?uri=COM:2018:0762:F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p.cz/sqw/hp.sqw?k=4612&amp;z=122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p.cz/sqw/hp.sqw?k=4612&amp;z=122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F718-CCC9-42F3-85F7-00ABA106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glerova Iva</dc:creator>
  <cp:keywords/>
  <dc:description/>
  <cp:lastModifiedBy>KroupovaP</cp:lastModifiedBy>
  <cp:revision>4</cp:revision>
  <cp:lastPrinted>2019-01-28T12:43:00Z</cp:lastPrinted>
  <dcterms:created xsi:type="dcterms:W3CDTF">2019-01-28T16:21:00Z</dcterms:created>
  <dcterms:modified xsi:type="dcterms:W3CDTF">2019-01-29T11:52:00Z</dcterms:modified>
</cp:coreProperties>
</file>